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AE" w:rsidRDefault="005F47AE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A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E59C0">
        <w:rPr>
          <w:rFonts w:ascii="Times New Roman" w:hAnsi="Times New Roman" w:cs="Times New Roman"/>
          <w:b/>
          <w:sz w:val="28"/>
          <w:szCs w:val="28"/>
        </w:rPr>
        <w:t>победителей</w:t>
      </w:r>
      <w:r w:rsidRPr="005B33A4">
        <w:rPr>
          <w:rFonts w:ascii="Times New Roman" w:hAnsi="Times New Roman" w:cs="Times New Roman"/>
          <w:b/>
          <w:sz w:val="28"/>
          <w:szCs w:val="28"/>
        </w:rPr>
        <w:t xml:space="preserve"> конкурса на включение в кадровый резерв в аппарате Управления Федеральной налоговой службы по Санкт-Петербургу:</w:t>
      </w:r>
    </w:p>
    <w:p w:rsidR="0074518A" w:rsidRPr="005B33A4" w:rsidRDefault="0074518A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  <w:gridCol w:w="177"/>
      </w:tblGrid>
      <w:tr w:rsidR="0074518A" w:rsidRPr="007536D6" w:rsidTr="004173D0">
        <w:trPr>
          <w:gridAfter w:val="1"/>
          <w:wAfter w:w="177" w:type="dxa"/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7536D6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7536D6" w:rsidRDefault="0074518A" w:rsidP="00787EA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787EA6"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787EA6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7536D6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31061A" w:rsidRPr="007536D6" w:rsidTr="00B57FB0">
        <w:trPr>
          <w:cantSplit/>
          <w:trHeight w:val="48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4</w:t>
            </w:r>
          </w:p>
        </w:tc>
      </w:tr>
      <w:tr w:rsidR="0031061A" w:rsidRPr="007536D6" w:rsidTr="0031061A">
        <w:trPr>
          <w:cantSplit/>
          <w:trHeight w:val="222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BB2247" w:rsidRDefault="0031061A" w:rsidP="00B57FB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B2247">
              <w:rPr>
                <w:rFonts w:eastAsia="Calibri"/>
                <w:sz w:val="26"/>
                <w:szCs w:val="26"/>
                <w:lang w:eastAsia="en-US"/>
              </w:rPr>
              <w:t xml:space="preserve">Контрольный отдел </w:t>
            </w:r>
          </w:p>
          <w:p w:rsidR="0031061A" w:rsidRPr="00BB2247" w:rsidRDefault="0031061A" w:rsidP="00B57FB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B2247">
              <w:rPr>
                <w:rFonts w:eastAsia="Calibri"/>
                <w:sz w:val="26"/>
                <w:szCs w:val="26"/>
                <w:lang w:eastAsia="en-US"/>
              </w:rPr>
              <w:t>№ 1</w:t>
            </w:r>
          </w:p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3106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3106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е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ммаевна</w:t>
            </w:r>
            <w:proofErr w:type="spellEnd"/>
          </w:p>
          <w:p w:rsidR="0031061A" w:rsidRPr="007536D6" w:rsidRDefault="0031061A" w:rsidP="003106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Инга Владимировна</w:t>
            </w:r>
          </w:p>
          <w:p w:rsidR="0031061A" w:rsidRPr="007536D6" w:rsidRDefault="0031061A" w:rsidP="003106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цум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лалутдинович</w:t>
            </w:r>
            <w:bookmarkStart w:id="0" w:name="_GoBack"/>
            <w:bookmarkEnd w:id="0"/>
            <w:proofErr w:type="spellEnd"/>
          </w:p>
        </w:tc>
      </w:tr>
      <w:tr w:rsidR="0031061A" w:rsidRPr="007536D6" w:rsidTr="00B57FB0">
        <w:trPr>
          <w:cantSplit/>
          <w:trHeight w:val="257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камерального контроля №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Екатерина Дмитриевна</w:t>
            </w:r>
          </w:p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офеева Екатерина Викторовна</w:t>
            </w:r>
          </w:p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шникова Маргарита Евгеньевна</w:t>
            </w:r>
          </w:p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о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Васильевич</w:t>
            </w:r>
          </w:p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ис Анна Викторовна</w:t>
            </w:r>
          </w:p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ло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бековна</w:t>
            </w:r>
            <w:proofErr w:type="spellEnd"/>
          </w:p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тякова Юлия Александровна</w:t>
            </w:r>
          </w:p>
        </w:tc>
      </w:tr>
      <w:tr w:rsidR="0031061A" w:rsidRPr="007536D6" w:rsidTr="0031061A">
        <w:trPr>
          <w:cantSplit/>
          <w:trHeight w:val="152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налогообложения имущества и камераль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йл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Олеговна</w:t>
            </w:r>
          </w:p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61A" w:rsidRPr="007536D6" w:rsidTr="00B57FB0">
        <w:trPr>
          <w:cantSplit/>
          <w:trHeight w:val="55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Default="0031061A" w:rsidP="00B57FB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4</w:t>
            </w:r>
          </w:p>
        </w:tc>
      </w:tr>
      <w:tr w:rsidR="0031061A" w:rsidRPr="007536D6" w:rsidTr="00B57FB0">
        <w:trPr>
          <w:cantSplit/>
          <w:trHeight w:val="213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247"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3106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 Наталья Сергеевна</w:t>
            </w:r>
          </w:p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61A" w:rsidRPr="007536D6" w:rsidTr="00B57FB0">
        <w:trPr>
          <w:cantSplit/>
          <w:trHeight w:val="13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а Марина Александровна</w:t>
            </w:r>
          </w:p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61A" w:rsidRPr="007536D6" w:rsidTr="00B57FB0">
        <w:trPr>
          <w:cantSplit/>
          <w:trHeight w:val="187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2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3106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енко Елена Владимировна</w:t>
            </w:r>
          </w:p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61A" w:rsidRPr="007536D6" w:rsidTr="00B57FB0">
        <w:trPr>
          <w:cantSplit/>
          <w:trHeight w:val="15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Татьяна Витальевна</w:t>
            </w:r>
          </w:p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61A" w:rsidRPr="007536D6" w:rsidTr="0031061A">
        <w:trPr>
          <w:cantSplit/>
          <w:trHeight w:val="210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247"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3106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чурина Алла Викторовна</w:t>
            </w:r>
          </w:p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енко Елена Владимировна</w:t>
            </w:r>
          </w:p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ив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Леонидовна</w:t>
            </w:r>
          </w:p>
          <w:p w:rsidR="0031061A" w:rsidRPr="007536D6" w:rsidRDefault="0031061A" w:rsidP="003106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к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Михайловна</w:t>
            </w:r>
          </w:p>
        </w:tc>
      </w:tr>
      <w:tr w:rsidR="0031061A" w:rsidRPr="007536D6" w:rsidTr="0031061A">
        <w:trPr>
          <w:cantSplit/>
          <w:trHeight w:val="16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льникова Екатерина Викторовна</w:t>
            </w:r>
          </w:p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Ольга Владимировна</w:t>
            </w:r>
          </w:p>
        </w:tc>
      </w:tr>
      <w:tr w:rsidR="0031061A" w:rsidRPr="007536D6" w:rsidTr="00B57FB0">
        <w:trPr>
          <w:cantSplit/>
          <w:trHeight w:val="15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Хозяйственны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енко Елена Владимировна</w:t>
            </w:r>
          </w:p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ева Ирина Александровна</w:t>
            </w:r>
          </w:p>
        </w:tc>
      </w:tr>
      <w:tr w:rsidR="0031061A" w:rsidRPr="007536D6" w:rsidTr="0031061A">
        <w:trPr>
          <w:cantSplit/>
          <w:trHeight w:val="156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обы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</w:t>
            </w:r>
          </w:p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61A" w:rsidRPr="007536D6" w:rsidTr="00B57FB0">
        <w:trPr>
          <w:cantSplit/>
          <w:trHeight w:val="13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Юлия Евгеньевна</w:t>
            </w:r>
          </w:p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61A" w:rsidRPr="007536D6" w:rsidTr="00B57FB0">
        <w:trPr>
          <w:cantSplit/>
          <w:trHeight w:val="15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камерального контроля №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3106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офеева Екатерина Викторовна</w:t>
            </w:r>
          </w:p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61A" w:rsidRPr="007536D6" w:rsidTr="00B57FB0">
        <w:trPr>
          <w:cantSplit/>
          <w:trHeight w:val="14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мобилизационной подготовки и гражданской оборо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1A" w:rsidRPr="007536D6" w:rsidRDefault="0031061A" w:rsidP="00B57FB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тни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Михайлович</w:t>
            </w: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</w:p>
    <w:sectPr w:rsidR="005F47AE" w:rsidSect="00517B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4E" w:rsidRDefault="0064654E" w:rsidP="0064654E">
      <w:r>
        <w:separator/>
      </w:r>
    </w:p>
  </w:endnote>
  <w:endnote w:type="continuationSeparator" w:id="0">
    <w:p w:rsidR="0064654E" w:rsidRDefault="0064654E" w:rsidP="0064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4E" w:rsidRDefault="0064654E" w:rsidP="0064654E">
      <w:r>
        <w:separator/>
      </w:r>
    </w:p>
  </w:footnote>
  <w:footnote w:type="continuationSeparator" w:id="0">
    <w:p w:rsidR="0064654E" w:rsidRDefault="0064654E" w:rsidP="0064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27F3"/>
    <w:multiLevelType w:val="hybridMultilevel"/>
    <w:tmpl w:val="186A1FEA"/>
    <w:lvl w:ilvl="0" w:tplc="9D8684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B46E17"/>
    <w:multiLevelType w:val="hybridMultilevel"/>
    <w:tmpl w:val="D77C3A76"/>
    <w:lvl w:ilvl="0" w:tplc="1114727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004CBCC8">
      <w:numFmt w:val="none"/>
      <w:lvlText w:val=""/>
      <w:lvlJc w:val="left"/>
      <w:pPr>
        <w:tabs>
          <w:tab w:val="num" w:pos="360"/>
        </w:tabs>
      </w:pPr>
    </w:lvl>
    <w:lvl w:ilvl="2" w:tplc="E210361A">
      <w:numFmt w:val="none"/>
      <w:lvlText w:val=""/>
      <w:lvlJc w:val="left"/>
      <w:pPr>
        <w:tabs>
          <w:tab w:val="num" w:pos="360"/>
        </w:tabs>
      </w:pPr>
    </w:lvl>
    <w:lvl w:ilvl="3" w:tplc="DC02FB5E">
      <w:numFmt w:val="none"/>
      <w:lvlText w:val=""/>
      <w:lvlJc w:val="left"/>
      <w:pPr>
        <w:tabs>
          <w:tab w:val="num" w:pos="360"/>
        </w:tabs>
      </w:pPr>
    </w:lvl>
    <w:lvl w:ilvl="4" w:tplc="CE8EC1BE">
      <w:numFmt w:val="none"/>
      <w:lvlText w:val=""/>
      <w:lvlJc w:val="left"/>
      <w:pPr>
        <w:tabs>
          <w:tab w:val="num" w:pos="360"/>
        </w:tabs>
      </w:pPr>
    </w:lvl>
    <w:lvl w:ilvl="5" w:tplc="33A25F1E">
      <w:numFmt w:val="none"/>
      <w:lvlText w:val=""/>
      <w:lvlJc w:val="left"/>
      <w:pPr>
        <w:tabs>
          <w:tab w:val="num" w:pos="360"/>
        </w:tabs>
      </w:pPr>
    </w:lvl>
    <w:lvl w:ilvl="6" w:tplc="5C72FCD4">
      <w:numFmt w:val="none"/>
      <w:lvlText w:val=""/>
      <w:lvlJc w:val="left"/>
      <w:pPr>
        <w:tabs>
          <w:tab w:val="num" w:pos="360"/>
        </w:tabs>
      </w:pPr>
    </w:lvl>
    <w:lvl w:ilvl="7" w:tplc="0680A33C">
      <w:numFmt w:val="none"/>
      <w:lvlText w:val=""/>
      <w:lvlJc w:val="left"/>
      <w:pPr>
        <w:tabs>
          <w:tab w:val="num" w:pos="360"/>
        </w:tabs>
      </w:pPr>
    </w:lvl>
    <w:lvl w:ilvl="8" w:tplc="B86C9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22"/>
    <w:rsid w:val="00003E2D"/>
    <w:rsid w:val="00004BD1"/>
    <w:rsid w:val="000159F4"/>
    <w:rsid w:val="00025262"/>
    <w:rsid w:val="00041A7E"/>
    <w:rsid w:val="0004311C"/>
    <w:rsid w:val="00063804"/>
    <w:rsid w:val="00072C55"/>
    <w:rsid w:val="000738BE"/>
    <w:rsid w:val="000817B2"/>
    <w:rsid w:val="000901A5"/>
    <w:rsid w:val="00090FB0"/>
    <w:rsid w:val="00095981"/>
    <w:rsid w:val="000A2648"/>
    <w:rsid w:val="000B0BF0"/>
    <w:rsid w:val="000B1BF3"/>
    <w:rsid w:val="00103C8B"/>
    <w:rsid w:val="00106EFF"/>
    <w:rsid w:val="00111F9A"/>
    <w:rsid w:val="00113783"/>
    <w:rsid w:val="00132048"/>
    <w:rsid w:val="00137EB9"/>
    <w:rsid w:val="00142E5C"/>
    <w:rsid w:val="00160EDB"/>
    <w:rsid w:val="001633B9"/>
    <w:rsid w:val="0016595C"/>
    <w:rsid w:val="00171B21"/>
    <w:rsid w:val="00177E9A"/>
    <w:rsid w:val="00190B65"/>
    <w:rsid w:val="0019521A"/>
    <w:rsid w:val="00195EE1"/>
    <w:rsid w:val="001B005B"/>
    <w:rsid w:val="001B0937"/>
    <w:rsid w:val="001C676B"/>
    <w:rsid w:val="001D1022"/>
    <w:rsid w:val="001D7527"/>
    <w:rsid w:val="001E09C3"/>
    <w:rsid w:val="0020549D"/>
    <w:rsid w:val="00220B9B"/>
    <w:rsid w:val="00245523"/>
    <w:rsid w:val="00246ACC"/>
    <w:rsid w:val="0024729A"/>
    <w:rsid w:val="0025520E"/>
    <w:rsid w:val="00276C41"/>
    <w:rsid w:val="0029146C"/>
    <w:rsid w:val="002915A3"/>
    <w:rsid w:val="002972ED"/>
    <w:rsid w:val="002A0B19"/>
    <w:rsid w:val="002D4045"/>
    <w:rsid w:val="002E2171"/>
    <w:rsid w:val="002E4E48"/>
    <w:rsid w:val="002E59C0"/>
    <w:rsid w:val="003070DF"/>
    <w:rsid w:val="0031061A"/>
    <w:rsid w:val="00312C33"/>
    <w:rsid w:val="00320DD1"/>
    <w:rsid w:val="00325292"/>
    <w:rsid w:val="0033205F"/>
    <w:rsid w:val="00335BE4"/>
    <w:rsid w:val="00374209"/>
    <w:rsid w:val="00377B79"/>
    <w:rsid w:val="00384649"/>
    <w:rsid w:val="00393405"/>
    <w:rsid w:val="003A7891"/>
    <w:rsid w:val="003C792B"/>
    <w:rsid w:val="003E2C3E"/>
    <w:rsid w:val="003E6778"/>
    <w:rsid w:val="003F53B4"/>
    <w:rsid w:val="004043E4"/>
    <w:rsid w:val="00406663"/>
    <w:rsid w:val="00407DED"/>
    <w:rsid w:val="00416C15"/>
    <w:rsid w:val="0042490B"/>
    <w:rsid w:val="00431059"/>
    <w:rsid w:val="00452DF0"/>
    <w:rsid w:val="00486B18"/>
    <w:rsid w:val="004B0DD0"/>
    <w:rsid w:val="004B6FF4"/>
    <w:rsid w:val="004C5A16"/>
    <w:rsid w:val="004D195B"/>
    <w:rsid w:val="004F30B8"/>
    <w:rsid w:val="00505996"/>
    <w:rsid w:val="00516F7D"/>
    <w:rsid w:val="00517B5C"/>
    <w:rsid w:val="0053649A"/>
    <w:rsid w:val="005407C5"/>
    <w:rsid w:val="00564C4E"/>
    <w:rsid w:val="0058751F"/>
    <w:rsid w:val="005906D8"/>
    <w:rsid w:val="00597E82"/>
    <w:rsid w:val="005B33A4"/>
    <w:rsid w:val="005C1CEB"/>
    <w:rsid w:val="005C2162"/>
    <w:rsid w:val="005C2BB8"/>
    <w:rsid w:val="005C2E2E"/>
    <w:rsid w:val="005D18A9"/>
    <w:rsid w:val="005D2E19"/>
    <w:rsid w:val="005E0AB3"/>
    <w:rsid w:val="005E5CEA"/>
    <w:rsid w:val="005F1891"/>
    <w:rsid w:val="005F47AE"/>
    <w:rsid w:val="0061306A"/>
    <w:rsid w:val="00613141"/>
    <w:rsid w:val="00615E17"/>
    <w:rsid w:val="00617B15"/>
    <w:rsid w:val="00622EF7"/>
    <w:rsid w:val="0062683A"/>
    <w:rsid w:val="00635797"/>
    <w:rsid w:val="006437BA"/>
    <w:rsid w:val="006449B6"/>
    <w:rsid w:val="0064654E"/>
    <w:rsid w:val="006620FE"/>
    <w:rsid w:val="00692081"/>
    <w:rsid w:val="006A22A7"/>
    <w:rsid w:val="006C29CB"/>
    <w:rsid w:val="006C36D0"/>
    <w:rsid w:val="006C7F9C"/>
    <w:rsid w:val="006D0061"/>
    <w:rsid w:val="006D503E"/>
    <w:rsid w:val="006E4EFB"/>
    <w:rsid w:val="007075CD"/>
    <w:rsid w:val="00713844"/>
    <w:rsid w:val="0071553F"/>
    <w:rsid w:val="0074518A"/>
    <w:rsid w:val="00756954"/>
    <w:rsid w:val="007768D0"/>
    <w:rsid w:val="00787EA6"/>
    <w:rsid w:val="007A2BB7"/>
    <w:rsid w:val="007A4F6C"/>
    <w:rsid w:val="007B22B5"/>
    <w:rsid w:val="007C69A8"/>
    <w:rsid w:val="007C71D8"/>
    <w:rsid w:val="007D0705"/>
    <w:rsid w:val="007F3D0C"/>
    <w:rsid w:val="00807D80"/>
    <w:rsid w:val="0082231E"/>
    <w:rsid w:val="00841ABB"/>
    <w:rsid w:val="008619FB"/>
    <w:rsid w:val="00873805"/>
    <w:rsid w:val="0087413D"/>
    <w:rsid w:val="008742B1"/>
    <w:rsid w:val="00880AC8"/>
    <w:rsid w:val="008A4220"/>
    <w:rsid w:val="008F0592"/>
    <w:rsid w:val="008F6931"/>
    <w:rsid w:val="00905260"/>
    <w:rsid w:val="00912E7E"/>
    <w:rsid w:val="00924E09"/>
    <w:rsid w:val="00933293"/>
    <w:rsid w:val="009504DA"/>
    <w:rsid w:val="009550B8"/>
    <w:rsid w:val="00955133"/>
    <w:rsid w:val="00964722"/>
    <w:rsid w:val="00990A0A"/>
    <w:rsid w:val="0099219F"/>
    <w:rsid w:val="009A2997"/>
    <w:rsid w:val="009C5C65"/>
    <w:rsid w:val="009C6AD0"/>
    <w:rsid w:val="009D2837"/>
    <w:rsid w:val="009E1570"/>
    <w:rsid w:val="009F110C"/>
    <w:rsid w:val="009F15D6"/>
    <w:rsid w:val="00A03A03"/>
    <w:rsid w:val="00A0772B"/>
    <w:rsid w:val="00A36F6B"/>
    <w:rsid w:val="00A620BC"/>
    <w:rsid w:val="00A82DCC"/>
    <w:rsid w:val="00A84DC9"/>
    <w:rsid w:val="00A859F0"/>
    <w:rsid w:val="00A86944"/>
    <w:rsid w:val="00A8752D"/>
    <w:rsid w:val="00AB045E"/>
    <w:rsid w:val="00AB158D"/>
    <w:rsid w:val="00AB61A6"/>
    <w:rsid w:val="00AB6D85"/>
    <w:rsid w:val="00AC4446"/>
    <w:rsid w:val="00AC5C6A"/>
    <w:rsid w:val="00B47348"/>
    <w:rsid w:val="00B504AD"/>
    <w:rsid w:val="00B52156"/>
    <w:rsid w:val="00B55686"/>
    <w:rsid w:val="00B76B6B"/>
    <w:rsid w:val="00BA3CE8"/>
    <w:rsid w:val="00BA6762"/>
    <w:rsid w:val="00BB281A"/>
    <w:rsid w:val="00BB7B91"/>
    <w:rsid w:val="00BC52CB"/>
    <w:rsid w:val="00BE657D"/>
    <w:rsid w:val="00BF60E6"/>
    <w:rsid w:val="00C0011D"/>
    <w:rsid w:val="00C02DED"/>
    <w:rsid w:val="00C170F6"/>
    <w:rsid w:val="00C44DDC"/>
    <w:rsid w:val="00C453A5"/>
    <w:rsid w:val="00C52C6D"/>
    <w:rsid w:val="00C5370E"/>
    <w:rsid w:val="00C53AAA"/>
    <w:rsid w:val="00CA23A9"/>
    <w:rsid w:val="00CA3EF5"/>
    <w:rsid w:val="00CC178A"/>
    <w:rsid w:val="00CF028A"/>
    <w:rsid w:val="00D1149E"/>
    <w:rsid w:val="00D16CFF"/>
    <w:rsid w:val="00D16E07"/>
    <w:rsid w:val="00D25322"/>
    <w:rsid w:val="00D341F7"/>
    <w:rsid w:val="00D674FD"/>
    <w:rsid w:val="00DA298F"/>
    <w:rsid w:val="00DA4607"/>
    <w:rsid w:val="00DA5C9F"/>
    <w:rsid w:val="00DB640F"/>
    <w:rsid w:val="00DC1563"/>
    <w:rsid w:val="00DF4957"/>
    <w:rsid w:val="00E03D08"/>
    <w:rsid w:val="00E23052"/>
    <w:rsid w:val="00E27DC1"/>
    <w:rsid w:val="00E81A3E"/>
    <w:rsid w:val="00E92B1B"/>
    <w:rsid w:val="00EC5386"/>
    <w:rsid w:val="00EF7ECA"/>
    <w:rsid w:val="00F073BD"/>
    <w:rsid w:val="00F1156D"/>
    <w:rsid w:val="00F3506F"/>
    <w:rsid w:val="00F5191C"/>
    <w:rsid w:val="00F55570"/>
    <w:rsid w:val="00F66702"/>
    <w:rsid w:val="00F80ACE"/>
    <w:rsid w:val="00F81176"/>
    <w:rsid w:val="00F93ADA"/>
    <w:rsid w:val="00F94CCA"/>
    <w:rsid w:val="00FA16EB"/>
    <w:rsid w:val="00FA70E4"/>
    <w:rsid w:val="00FB31A9"/>
    <w:rsid w:val="00FB4DC2"/>
    <w:rsid w:val="00FC061C"/>
    <w:rsid w:val="00FE0EE0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5932-BD1E-49AE-933D-5AE78CA4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конкурса</vt:lpstr>
    </vt:vector>
  </TitlesOfParts>
  <Company>Your Company Name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конкурса</dc:title>
  <dc:creator>7802-01-792</dc:creator>
  <cp:lastModifiedBy>Зарубина Ксения Вячеславовна</cp:lastModifiedBy>
  <cp:revision>7</cp:revision>
  <cp:lastPrinted>2021-03-04T11:25:00Z</cp:lastPrinted>
  <dcterms:created xsi:type="dcterms:W3CDTF">2022-10-10T08:38:00Z</dcterms:created>
  <dcterms:modified xsi:type="dcterms:W3CDTF">2024-04-26T07:38:00Z</dcterms:modified>
</cp:coreProperties>
</file>